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3E35" w14:textId="18874225" w:rsidR="00575E6C" w:rsidRPr="00A57D23" w:rsidRDefault="00575E6C" w:rsidP="00575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Лабораторное занятие 3</w:t>
      </w:r>
    </w:p>
    <w:p w14:paraId="4D4251FE" w14:textId="7B6D65F7" w:rsidR="00575E6C" w:rsidRPr="00A57D23" w:rsidRDefault="00575E6C" w:rsidP="00D44A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Тоннелирование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стрелок. Вспомогательные диаграммы</w:t>
      </w:r>
    </w:p>
    <w:p w14:paraId="7A62003D" w14:textId="6374304A" w:rsidR="003B4D35" w:rsidRPr="00D44AFB" w:rsidRDefault="00575E6C" w:rsidP="00902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AFB">
        <w:rPr>
          <w:rFonts w:ascii="Times New Roman" w:hAnsi="Times New Roman" w:cs="Times New Roman"/>
          <w:i/>
          <w:sz w:val="28"/>
          <w:szCs w:val="28"/>
        </w:rPr>
        <w:t>Цель работы:</w:t>
      </w:r>
      <w:r w:rsidR="00D44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23">
        <w:rPr>
          <w:rFonts w:ascii="Times New Roman" w:hAnsi="Times New Roman" w:cs="Times New Roman"/>
          <w:sz w:val="28"/>
          <w:szCs w:val="28"/>
        </w:rPr>
        <w:t>Создание диаграммы декомпозиции А2. Построение диаграммы</w:t>
      </w:r>
      <w:r w:rsidR="00D44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23">
        <w:rPr>
          <w:rFonts w:ascii="Times New Roman" w:hAnsi="Times New Roman" w:cs="Times New Roman"/>
          <w:sz w:val="28"/>
          <w:szCs w:val="28"/>
        </w:rPr>
        <w:t>узлов и FEO-диаграммы.</w:t>
      </w:r>
    </w:p>
    <w:p w14:paraId="03234292" w14:textId="77777777" w:rsidR="00732C08" w:rsidRPr="00A57D23" w:rsidRDefault="00732C08" w:rsidP="00575E6C">
      <w:pPr>
        <w:spacing w:after="0" w:line="240" w:lineRule="auto"/>
        <w:jc w:val="center"/>
        <w:rPr>
          <w:noProof/>
          <w:sz w:val="28"/>
          <w:szCs w:val="28"/>
        </w:rPr>
      </w:pPr>
    </w:p>
    <w:p w14:paraId="6FA30B4F" w14:textId="58E92452" w:rsidR="00F55E9F" w:rsidRPr="00A57D23" w:rsidRDefault="00732C08" w:rsidP="005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D23">
        <w:rPr>
          <w:noProof/>
          <w:sz w:val="28"/>
          <w:szCs w:val="28"/>
        </w:rPr>
        <w:drawing>
          <wp:inline distT="0" distB="0" distL="0" distR="0" wp14:anchorId="1BC22519" wp14:editId="082D71E2">
            <wp:extent cx="5602310" cy="367216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97" t="19287" r="23253" b="9193"/>
                    <a:stretch/>
                  </pic:blipFill>
                  <pic:spPr bwMode="auto">
                    <a:xfrm>
                      <a:off x="0" y="0"/>
                      <a:ext cx="5616403" cy="36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85E6" w14:textId="446ADA22" w:rsidR="003B4D35" w:rsidRPr="00A57D23" w:rsidRDefault="00575E6C" w:rsidP="00A5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Рисунок 1</w:t>
      </w:r>
      <w:r w:rsidR="00A57D23" w:rsidRPr="00A57D23">
        <w:rPr>
          <w:rFonts w:ascii="Times New Roman" w:hAnsi="Times New Roman" w:cs="Times New Roman"/>
          <w:sz w:val="28"/>
          <w:szCs w:val="28"/>
        </w:rPr>
        <w:t xml:space="preserve"> </w:t>
      </w:r>
      <w:r w:rsidR="007E3E8F">
        <w:rPr>
          <w:rFonts w:ascii="Times New Roman" w:hAnsi="Times New Roman" w:cs="Times New Roman"/>
          <w:sz w:val="28"/>
          <w:szCs w:val="28"/>
        </w:rPr>
        <w:t>–</w:t>
      </w:r>
      <w:r w:rsidRPr="00A57D23">
        <w:rPr>
          <w:rFonts w:ascii="Times New Roman" w:hAnsi="Times New Roman" w:cs="Times New Roman"/>
          <w:sz w:val="28"/>
          <w:szCs w:val="28"/>
        </w:rPr>
        <w:t xml:space="preserve"> </w:t>
      </w:r>
      <w:r w:rsidR="007E3E8F">
        <w:rPr>
          <w:rFonts w:ascii="Times New Roman" w:hAnsi="Times New Roman" w:cs="Times New Roman"/>
          <w:sz w:val="28"/>
          <w:szCs w:val="28"/>
        </w:rPr>
        <w:t>Диаграмма декомпозиции «Сборка и тестирование компьютеров»</w:t>
      </w:r>
    </w:p>
    <w:p w14:paraId="51A420BB" w14:textId="77777777" w:rsidR="00732C08" w:rsidRPr="00A57D23" w:rsidRDefault="00732C08" w:rsidP="00575E6C">
      <w:pPr>
        <w:spacing w:after="0" w:line="240" w:lineRule="auto"/>
        <w:jc w:val="center"/>
        <w:rPr>
          <w:noProof/>
          <w:sz w:val="28"/>
          <w:szCs w:val="28"/>
        </w:rPr>
      </w:pPr>
    </w:p>
    <w:p w14:paraId="6D99CF83" w14:textId="0A509D03" w:rsidR="00C75D77" w:rsidRPr="00A57D23" w:rsidRDefault="00732C08" w:rsidP="005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D23">
        <w:rPr>
          <w:noProof/>
          <w:sz w:val="28"/>
          <w:szCs w:val="28"/>
        </w:rPr>
        <w:drawing>
          <wp:inline distT="0" distB="0" distL="0" distR="0" wp14:anchorId="6A45D7C7" wp14:editId="3BA9EFA4">
            <wp:extent cx="5512157" cy="36711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62" t="23331" r="29215" b="10545"/>
                    <a:stretch/>
                  </pic:blipFill>
                  <pic:spPr bwMode="auto">
                    <a:xfrm>
                      <a:off x="0" y="0"/>
                      <a:ext cx="5527776" cy="368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C7AB7" w14:textId="2DB46F7D" w:rsidR="00575E6C" w:rsidRPr="00A57D23" w:rsidRDefault="00575E6C" w:rsidP="005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7D23" w:rsidRPr="00A57D23">
        <w:rPr>
          <w:rFonts w:ascii="Times New Roman" w:hAnsi="Times New Roman" w:cs="Times New Roman"/>
          <w:sz w:val="28"/>
          <w:szCs w:val="28"/>
        </w:rPr>
        <w:t>2 -</w:t>
      </w:r>
      <w:r w:rsidRPr="00A57D23">
        <w:rPr>
          <w:rFonts w:ascii="Times New Roman" w:hAnsi="Times New Roman" w:cs="Times New Roman"/>
          <w:sz w:val="28"/>
          <w:szCs w:val="28"/>
        </w:rPr>
        <w:t xml:space="preserve"> Модифицированная диаграмма дерева узлов</w:t>
      </w:r>
    </w:p>
    <w:p w14:paraId="2CF3DD17" w14:textId="3B44C5BF" w:rsidR="00C75D77" w:rsidRPr="00A57D23" w:rsidRDefault="00732C08" w:rsidP="005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D23">
        <w:rPr>
          <w:noProof/>
          <w:sz w:val="28"/>
          <w:szCs w:val="28"/>
        </w:rPr>
        <w:lastRenderedPageBreak/>
        <w:drawing>
          <wp:inline distT="0" distB="0" distL="0" distR="0" wp14:anchorId="138BF6D9" wp14:editId="3801B967">
            <wp:extent cx="5636361" cy="375419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26" t="19280" r="25096" b="9195"/>
                    <a:stretch/>
                  </pic:blipFill>
                  <pic:spPr bwMode="auto">
                    <a:xfrm>
                      <a:off x="0" y="0"/>
                      <a:ext cx="5652829" cy="376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C96B" w14:textId="1D48402B" w:rsidR="000C1044" w:rsidRPr="00A57D23" w:rsidRDefault="00575E6C" w:rsidP="00A57D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7D23" w:rsidRPr="00A57D23">
        <w:rPr>
          <w:rFonts w:ascii="Times New Roman" w:hAnsi="Times New Roman" w:cs="Times New Roman"/>
          <w:sz w:val="28"/>
          <w:szCs w:val="28"/>
        </w:rPr>
        <w:t>3 -</w:t>
      </w:r>
      <w:r w:rsidRPr="00A57D23">
        <w:rPr>
          <w:rFonts w:ascii="Times New Roman" w:hAnsi="Times New Roman" w:cs="Times New Roman"/>
          <w:sz w:val="28"/>
          <w:szCs w:val="28"/>
        </w:rPr>
        <w:t xml:space="preserve"> </w:t>
      </w:r>
      <w:r w:rsidRPr="00A57D23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Pr="00A57D23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5AC7F871" w14:textId="77777777" w:rsidR="000C1044" w:rsidRPr="00A57D23" w:rsidRDefault="000C1044" w:rsidP="00575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01544" w14:textId="6B44C4F3" w:rsidR="00575E6C" w:rsidRPr="00A57D23" w:rsidRDefault="00575E6C" w:rsidP="00A57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7A141EA3" w14:textId="73F29AB8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Что такое диаграмма дерева узлов?</w:t>
      </w:r>
    </w:p>
    <w:p w14:paraId="340D0E84" w14:textId="61E3C654" w:rsidR="00575E6C" w:rsidRPr="00A57D23" w:rsidRDefault="00575E6C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Демонстрация связей с другими уровнями диаграммы.</w:t>
      </w:r>
    </w:p>
    <w:p w14:paraId="70E83C7D" w14:textId="5D3A37F7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Что такое FEO-диаграмма?</w:t>
      </w:r>
    </w:p>
    <w:p w14:paraId="5A572BDA" w14:textId="387EF907" w:rsidR="00575E6C" w:rsidRPr="00A57D23" w:rsidRDefault="00575E6C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 xml:space="preserve">Диаграмма только для экспозиции. Для обозначения деталей, которые невозможно использовать в синтаксисе </w:t>
      </w:r>
      <w:r w:rsidRPr="00A57D2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57D23">
        <w:rPr>
          <w:rFonts w:ascii="Times New Roman" w:hAnsi="Times New Roman" w:cs="Times New Roman"/>
          <w:sz w:val="28"/>
          <w:szCs w:val="28"/>
        </w:rPr>
        <w:t>0.</w:t>
      </w:r>
    </w:p>
    <w:p w14:paraId="102BC0A6" w14:textId="008B5C36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 xml:space="preserve">Что означает опция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Bullet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Last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Level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>?</w:t>
      </w:r>
    </w:p>
    <w:p w14:paraId="7D5D421B" w14:textId="4927D023" w:rsidR="00575E6C" w:rsidRPr="00A57D23" w:rsidRDefault="00575E6C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Позволяет расположить последний уровень не в виде списка, а в виде прямоугольников, как и верхние уровни.</w:t>
      </w:r>
    </w:p>
    <w:p w14:paraId="0581584B" w14:textId="2DDC8B09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Что означают квадратные скобки, круглые скобки на граничных стрелках?</w:t>
      </w:r>
    </w:p>
    <w:p w14:paraId="603A0B9E" w14:textId="2ABC5AB2" w:rsidR="00575E6C" w:rsidRPr="00A57D23" w:rsidRDefault="00575E6C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7D23">
        <w:rPr>
          <w:rFonts w:ascii="Times New Roman" w:hAnsi="Times New Roman" w:cs="Times New Roman"/>
          <w:sz w:val="28"/>
          <w:szCs w:val="28"/>
          <w:lang w:val="tt-RU"/>
        </w:rPr>
        <w:t>Квадратные – стрелк</w:t>
      </w:r>
      <w:r w:rsidR="000C1044" w:rsidRPr="00A57D23">
        <w:rPr>
          <w:rFonts w:ascii="Times New Roman" w:hAnsi="Times New Roman" w:cs="Times New Roman"/>
          <w:sz w:val="28"/>
          <w:szCs w:val="28"/>
          <w:lang w:val="tt-RU"/>
        </w:rPr>
        <w:t>а нижнего уровня отсутствующая на верхнем уровне</w:t>
      </w:r>
      <w:r w:rsidRPr="00A57D2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4B1BA2E1" w14:textId="16301E5C" w:rsidR="00575E6C" w:rsidRPr="00A57D23" w:rsidRDefault="00575E6C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57D23">
        <w:rPr>
          <w:rFonts w:ascii="Times New Roman" w:hAnsi="Times New Roman" w:cs="Times New Roman"/>
          <w:sz w:val="28"/>
          <w:szCs w:val="28"/>
          <w:lang w:val="tt-RU"/>
        </w:rPr>
        <w:t xml:space="preserve">Круглая </w:t>
      </w:r>
      <w:r w:rsidR="000C1044" w:rsidRPr="00A57D23">
        <w:rPr>
          <w:rFonts w:ascii="Times New Roman" w:hAnsi="Times New Roman" w:cs="Times New Roman"/>
          <w:sz w:val="28"/>
          <w:szCs w:val="28"/>
          <w:lang w:val="tt-RU"/>
        </w:rPr>
        <w:t>–</w:t>
      </w:r>
      <w:r w:rsidRPr="00A57D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C1044" w:rsidRPr="00A57D23">
        <w:rPr>
          <w:rFonts w:ascii="Times New Roman" w:hAnsi="Times New Roman" w:cs="Times New Roman"/>
          <w:sz w:val="28"/>
          <w:szCs w:val="28"/>
          <w:lang w:val="tt-RU"/>
        </w:rPr>
        <w:t>тоннелированная стрелка.</w:t>
      </w:r>
    </w:p>
    <w:p w14:paraId="4E24E067" w14:textId="567A36EF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Каким образом можно посмотреть созданные диаграммы узлов и FEO?</w:t>
      </w:r>
    </w:p>
    <w:p w14:paraId="38740896" w14:textId="49F25FC7" w:rsidR="000C1044" w:rsidRPr="004A184B" w:rsidRDefault="00642E63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bookmarkStart w:id="0" w:name="_GoBack"/>
      <w:bookmarkEnd w:id="0"/>
      <w:r w:rsidR="000C1044" w:rsidRPr="00A57D23">
        <w:rPr>
          <w:rFonts w:ascii="Times New Roman" w:hAnsi="Times New Roman" w:cs="Times New Roman"/>
          <w:sz w:val="28"/>
          <w:szCs w:val="28"/>
        </w:rPr>
        <w:t xml:space="preserve"> на панели инструментов</w:t>
      </w:r>
      <w:r w:rsidR="004A184B">
        <w:rPr>
          <w:rFonts w:ascii="Times New Roman" w:hAnsi="Times New Roman" w:cs="Times New Roman"/>
          <w:sz w:val="28"/>
          <w:szCs w:val="28"/>
        </w:rPr>
        <w:t xml:space="preserve"> – 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A184B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FEO</w:t>
      </w:r>
      <w:r w:rsidR="004A184B" w:rsidRPr="004A184B">
        <w:rPr>
          <w:rFonts w:ascii="Times New Roman" w:hAnsi="Times New Roman" w:cs="Times New Roman"/>
          <w:sz w:val="28"/>
          <w:szCs w:val="28"/>
        </w:rPr>
        <w:t xml:space="preserve"> </w:t>
      </w:r>
      <w:r w:rsidR="004A184B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4A184B">
        <w:rPr>
          <w:rFonts w:ascii="Times New Roman" w:hAnsi="Times New Roman" w:cs="Times New Roman"/>
          <w:sz w:val="28"/>
          <w:szCs w:val="28"/>
        </w:rPr>
        <w:t>…</w:t>
      </w:r>
    </w:p>
    <w:p w14:paraId="77C1C13B" w14:textId="2F0185EA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тоннелирование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>? Для чего оно нужно?</w:t>
      </w:r>
    </w:p>
    <w:p w14:paraId="2D7650AB" w14:textId="69ED0FD1" w:rsidR="000C1044" w:rsidRPr="00A57D23" w:rsidRDefault="000C1044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 xml:space="preserve">Для прокладывания тоннеля между уровнями диаграммы. </w:t>
      </w:r>
      <w:r w:rsidRPr="00A57D23">
        <w:rPr>
          <w:rFonts w:ascii="Times New Roman" w:hAnsi="Times New Roman" w:cs="Times New Roman"/>
          <w:sz w:val="28"/>
          <w:szCs w:val="28"/>
        </w:rPr>
        <w:br/>
        <w:t>Может использоваться для обозначения малозначимых стрелок.</w:t>
      </w:r>
    </w:p>
    <w:p w14:paraId="5F1EF143" w14:textId="6323AD61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 xml:space="preserve">Типы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тоннелирования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и их отличия.</w:t>
      </w:r>
    </w:p>
    <w:p w14:paraId="3508DBFD" w14:textId="77777777" w:rsidR="000C1044" w:rsidRPr="00A57D23" w:rsidRDefault="000C1044" w:rsidP="002D2E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23">
        <w:rPr>
          <w:rFonts w:ascii="Times New Roman" w:hAnsi="Times New Roman" w:cs="Times New Roman"/>
          <w:sz w:val="28"/>
          <w:szCs w:val="28"/>
        </w:rPr>
        <w:t>Resolve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>, стрелка мигрирует на диаграмму верхнего уровня.</w:t>
      </w:r>
    </w:p>
    <w:p w14:paraId="6C679B8C" w14:textId="35DECB8B" w:rsidR="000C1044" w:rsidRPr="00A57D23" w:rsidRDefault="000C1044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23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sz w:val="28"/>
          <w:szCs w:val="28"/>
        </w:rPr>
        <w:t>Tunnel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– стрелка будет </w:t>
      </w:r>
      <w:proofErr w:type="spellStart"/>
      <w:r w:rsidRPr="00A57D23">
        <w:rPr>
          <w:rFonts w:ascii="Times New Roman" w:hAnsi="Times New Roman" w:cs="Times New Roman"/>
          <w:sz w:val="28"/>
          <w:szCs w:val="28"/>
        </w:rPr>
        <w:t>затоннелирована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и не попадет на другую диаграмму.</w:t>
      </w:r>
    </w:p>
    <w:p w14:paraId="6A94A24F" w14:textId="5DC729B1" w:rsidR="000C1044" w:rsidRPr="00A57D23" w:rsidRDefault="000C1044" w:rsidP="002D2E5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lastRenderedPageBreak/>
        <w:t>Тоннельная стрелка изображается с круглыми скобками на конце.</w:t>
      </w:r>
    </w:p>
    <w:p w14:paraId="411A88DB" w14:textId="67E37755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 xml:space="preserve">Как выполнить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тоннелирование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>?</w:t>
      </w:r>
    </w:p>
    <w:p w14:paraId="23225117" w14:textId="798533B7" w:rsidR="000C1044" w:rsidRPr="00A57D23" w:rsidRDefault="000C1044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Для их перетаскивания наверх нужно щелкнуть правой кнопкой мыши по</w:t>
      </w:r>
    </w:p>
    <w:p w14:paraId="768DAC3B" w14:textId="77777777" w:rsidR="000C1044" w:rsidRPr="00A57D23" w:rsidRDefault="000C1044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D23">
        <w:rPr>
          <w:rFonts w:ascii="Times New Roman" w:hAnsi="Times New Roman" w:cs="Times New Roman"/>
          <w:sz w:val="28"/>
          <w:szCs w:val="28"/>
        </w:rPr>
        <w:t xml:space="preserve">квадратным скобкам граничной стрелки и выбрать пункт меню </w:t>
      </w:r>
      <w:r w:rsidRPr="00A57D23">
        <w:rPr>
          <w:rFonts w:ascii="Times New Roman" w:hAnsi="Times New Roman" w:cs="Times New Roman"/>
          <w:b/>
          <w:sz w:val="28"/>
          <w:szCs w:val="28"/>
          <w:lang w:val="en-US"/>
        </w:rPr>
        <w:t>Arrow Tunnel</w:t>
      </w:r>
      <w:r w:rsidRPr="00A57D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153B36" w14:textId="77777777" w:rsidR="000C1044" w:rsidRPr="00A57D23" w:rsidRDefault="000C1044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Появляется</w:t>
      </w:r>
      <w:r w:rsidRPr="00A5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D23">
        <w:rPr>
          <w:rFonts w:ascii="Times New Roman" w:hAnsi="Times New Roman" w:cs="Times New Roman"/>
          <w:sz w:val="28"/>
          <w:szCs w:val="28"/>
        </w:rPr>
        <w:t>диалог</w:t>
      </w:r>
      <w:r w:rsidRPr="00A5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7D23">
        <w:rPr>
          <w:rFonts w:ascii="Times New Roman" w:hAnsi="Times New Roman" w:cs="Times New Roman"/>
          <w:b/>
          <w:sz w:val="28"/>
          <w:szCs w:val="28"/>
          <w:lang w:val="en-US"/>
        </w:rPr>
        <w:t>Border Arrow Editor</w:t>
      </w:r>
      <w:r w:rsidRPr="00A5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57D23">
        <w:rPr>
          <w:rFonts w:ascii="Times New Roman" w:hAnsi="Times New Roman" w:cs="Times New Roman"/>
          <w:sz w:val="28"/>
          <w:szCs w:val="28"/>
        </w:rPr>
        <w:t xml:space="preserve">Если щелкнуть по кнопке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Resolve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Border</w:t>
      </w:r>
      <w:proofErr w:type="spellEnd"/>
    </w:p>
    <w:p w14:paraId="2147965F" w14:textId="4373F0D8" w:rsidR="000C1044" w:rsidRPr="00A57D23" w:rsidRDefault="000C1044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Arrow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, стрелка мигрирует на диаграмму верхнего уровня, если по кнопке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Change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Tunnel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7D23">
        <w:rPr>
          <w:rFonts w:ascii="Times New Roman" w:hAnsi="Times New Roman" w:cs="Times New Roman"/>
          <w:sz w:val="28"/>
          <w:szCs w:val="28"/>
        </w:rPr>
        <w:t xml:space="preserve">– стрелка будет </w:t>
      </w:r>
      <w:proofErr w:type="spellStart"/>
      <w:r w:rsidRPr="00A57D23">
        <w:rPr>
          <w:rFonts w:ascii="Times New Roman" w:hAnsi="Times New Roman" w:cs="Times New Roman"/>
          <w:sz w:val="28"/>
          <w:szCs w:val="28"/>
        </w:rPr>
        <w:t>затоннелирована</w:t>
      </w:r>
      <w:proofErr w:type="spellEnd"/>
      <w:r w:rsidRPr="00A57D23">
        <w:rPr>
          <w:rFonts w:ascii="Times New Roman" w:hAnsi="Times New Roman" w:cs="Times New Roman"/>
          <w:sz w:val="28"/>
          <w:szCs w:val="28"/>
        </w:rPr>
        <w:t xml:space="preserve"> и не попадет на другую диаграмму.</w:t>
      </w:r>
    </w:p>
    <w:p w14:paraId="36A15FC2" w14:textId="52607D92" w:rsidR="000C1044" w:rsidRPr="00A57D23" w:rsidRDefault="000C1044" w:rsidP="002D2E5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Тоннельная стрелка изображается с круглыми скобками на конце.</w:t>
      </w:r>
    </w:p>
    <w:p w14:paraId="32011A84" w14:textId="48396EB0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A57D23">
        <w:rPr>
          <w:rFonts w:ascii="Times New Roman" w:hAnsi="Times New Roman" w:cs="Times New Roman"/>
          <w:b/>
          <w:sz w:val="28"/>
          <w:szCs w:val="28"/>
        </w:rPr>
        <w:t>Squiggle</w:t>
      </w:r>
      <w:proofErr w:type="spellEnd"/>
      <w:r w:rsidRPr="00A57D23">
        <w:rPr>
          <w:rFonts w:ascii="Times New Roman" w:hAnsi="Times New Roman" w:cs="Times New Roman"/>
          <w:b/>
          <w:sz w:val="28"/>
          <w:szCs w:val="28"/>
        </w:rPr>
        <w:t>?</w:t>
      </w:r>
    </w:p>
    <w:p w14:paraId="4C4D300E" w14:textId="3475A418" w:rsidR="000C1044" w:rsidRPr="00A57D23" w:rsidRDefault="000C1044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Вспомогательная опция. Помогает определить на диаграмме к какой стрелке относится название стрелки.</w:t>
      </w:r>
    </w:p>
    <w:p w14:paraId="484499C2" w14:textId="6A7D3872" w:rsidR="00575E6C" w:rsidRPr="00A57D23" w:rsidRDefault="00575E6C" w:rsidP="002D2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D23">
        <w:rPr>
          <w:rFonts w:ascii="Times New Roman" w:hAnsi="Times New Roman" w:cs="Times New Roman"/>
          <w:b/>
          <w:sz w:val="28"/>
          <w:szCs w:val="28"/>
        </w:rPr>
        <w:t>Как реализуется соглашение по рисованию диаграмм?</w:t>
      </w:r>
    </w:p>
    <w:p w14:paraId="60EB6260" w14:textId="1F933789" w:rsidR="000C1044" w:rsidRPr="00A57D23" w:rsidRDefault="000C1044" w:rsidP="002D2E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D23">
        <w:rPr>
          <w:rFonts w:ascii="Times New Roman" w:hAnsi="Times New Roman" w:cs="Times New Roman"/>
          <w:sz w:val="28"/>
          <w:szCs w:val="28"/>
        </w:rPr>
        <w:t>Это правила для упрощения чтения и экспертизы модели. Некоторые реализуются автоматически, некоторые вручную.</w:t>
      </w:r>
    </w:p>
    <w:p w14:paraId="44F2AAB8" w14:textId="77777777" w:rsidR="000C1044" w:rsidRPr="00A57D23" w:rsidRDefault="000C1044" w:rsidP="000C104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C1044" w:rsidRPr="00A57D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6DE1F" w14:textId="77777777" w:rsidR="00530371" w:rsidRDefault="00530371" w:rsidP="00F55DDA">
      <w:pPr>
        <w:spacing w:after="0" w:line="240" w:lineRule="auto"/>
      </w:pPr>
      <w:r>
        <w:separator/>
      </w:r>
    </w:p>
  </w:endnote>
  <w:endnote w:type="continuationSeparator" w:id="0">
    <w:p w14:paraId="40407F23" w14:textId="77777777" w:rsidR="00530371" w:rsidRDefault="00530371" w:rsidP="00F5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AD280" w14:textId="77777777" w:rsidR="00F55DDA" w:rsidRDefault="00F55D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7EDD1" w14:textId="77777777" w:rsidR="00F55DDA" w:rsidRDefault="00F55D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94C04" w14:textId="77777777" w:rsidR="00F55DDA" w:rsidRDefault="00F55D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A9A0" w14:textId="77777777" w:rsidR="00530371" w:rsidRDefault="00530371" w:rsidP="00F55DDA">
      <w:pPr>
        <w:spacing w:after="0" w:line="240" w:lineRule="auto"/>
      </w:pPr>
      <w:r>
        <w:separator/>
      </w:r>
    </w:p>
  </w:footnote>
  <w:footnote w:type="continuationSeparator" w:id="0">
    <w:p w14:paraId="656F37B1" w14:textId="77777777" w:rsidR="00530371" w:rsidRDefault="00530371" w:rsidP="00F5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5C9B" w14:textId="77777777" w:rsidR="00F55DDA" w:rsidRDefault="00F55D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96BC" w14:textId="01928BC6" w:rsidR="00F55DDA" w:rsidRPr="00F55DDA" w:rsidRDefault="00F55DDA">
    <w:pPr>
      <w:pStyle w:val="a4"/>
      <w:rPr>
        <w:rFonts w:ascii="Times New Roman" w:hAnsi="Times New Roman" w:cs="Times New Roman"/>
        <w:i/>
        <w:sz w:val="28"/>
        <w:szCs w:val="28"/>
      </w:rPr>
    </w:pPr>
    <w:proofErr w:type="spellStart"/>
    <w:r>
      <w:rPr>
        <w:rFonts w:ascii="Times New Roman" w:hAnsi="Times New Roman" w:cs="Times New Roman"/>
        <w:i/>
        <w:sz w:val="28"/>
        <w:szCs w:val="28"/>
      </w:rPr>
      <w:t>Фаткуллин</w:t>
    </w:r>
    <w:proofErr w:type="spellEnd"/>
    <w:r>
      <w:rPr>
        <w:rFonts w:ascii="Times New Roman" w:hAnsi="Times New Roman" w:cs="Times New Roman"/>
        <w:i/>
        <w:sz w:val="28"/>
        <w:szCs w:val="28"/>
      </w:rPr>
      <w:t xml:space="preserve"> Айнур </w:t>
    </w:r>
    <w:proofErr w:type="spellStart"/>
    <w:r>
      <w:rPr>
        <w:rFonts w:ascii="Times New Roman" w:hAnsi="Times New Roman" w:cs="Times New Roman"/>
        <w:i/>
        <w:sz w:val="28"/>
        <w:szCs w:val="28"/>
      </w:rPr>
      <w:t>Радифович</w:t>
    </w:r>
    <w:proofErr w:type="spellEnd"/>
    <w:r>
      <w:rPr>
        <w:rFonts w:ascii="Times New Roman" w:hAnsi="Times New Roman" w:cs="Times New Roman"/>
        <w:i/>
        <w:sz w:val="28"/>
        <w:szCs w:val="28"/>
      </w:rPr>
      <w:tab/>
    </w:r>
    <w:r>
      <w:rPr>
        <w:rFonts w:ascii="Times New Roman" w:hAnsi="Times New Roman" w:cs="Times New Roman"/>
        <w:i/>
        <w:sz w:val="28"/>
        <w:szCs w:val="28"/>
      </w:rPr>
      <w:tab/>
      <w:t>ПИ-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D21EC" w14:textId="77777777" w:rsidR="00F55DDA" w:rsidRDefault="00F55D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2915"/>
    <w:multiLevelType w:val="hybridMultilevel"/>
    <w:tmpl w:val="F234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9F"/>
    <w:rsid w:val="000C1044"/>
    <w:rsid w:val="0017665A"/>
    <w:rsid w:val="002D2E58"/>
    <w:rsid w:val="003B4D35"/>
    <w:rsid w:val="00442490"/>
    <w:rsid w:val="004A184B"/>
    <w:rsid w:val="004A6526"/>
    <w:rsid w:val="00530371"/>
    <w:rsid w:val="00575E6C"/>
    <w:rsid w:val="00642E63"/>
    <w:rsid w:val="00732C08"/>
    <w:rsid w:val="007E3E8F"/>
    <w:rsid w:val="00902F6D"/>
    <w:rsid w:val="00A0206B"/>
    <w:rsid w:val="00A57D23"/>
    <w:rsid w:val="00C75D77"/>
    <w:rsid w:val="00D44AFB"/>
    <w:rsid w:val="00F55DDA"/>
    <w:rsid w:val="00F5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AE476"/>
  <w15:chartTrackingRefBased/>
  <w15:docId w15:val="{62466D57-95AE-40D6-83B8-BB20A18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5DDA"/>
  </w:style>
  <w:style w:type="paragraph" w:styleId="a6">
    <w:name w:val="footer"/>
    <w:basedOn w:val="a"/>
    <w:link w:val="a7"/>
    <w:uiPriority w:val="99"/>
    <w:unhideWhenUsed/>
    <w:rsid w:val="00F55D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5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DB6-9D65-446C-B2B2-BE44D242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7</cp:revision>
  <dcterms:created xsi:type="dcterms:W3CDTF">2017-11-27T18:32:00Z</dcterms:created>
  <dcterms:modified xsi:type="dcterms:W3CDTF">2017-12-12T08:19:00Z</dcterms:modified>
</cp:coreProperties>
</file>